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B69BC">
        <w:rPr>
          <w:rFonts w:ascii="Times New Roman" w:hAnsi="Times New Roman" w:cs="Times New Roman"/>
          <w:sz w:val="28"/>
          <w:szCs w:val="28"/>
          <w:u w:val="single"/>
        </w:rPr>
        <w:t>З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911"/>
        <w:gridCol w:w="1499"/>
        <w:gridCol w:w="1843"/>
        <w:gridCol w:w="4110"/>
        <w:gridCol w:w="3975"/>
        <w:gridCol w:w="2198"/>
      </w:tblGrid>
      <w:tr w:rsidR="008645E8" w:rsidRPr="00B3300E" w:rsidTr="00570190">
        <w:tc>
          <w:tcPr>
            <w:tcW w:w="709" w:type="dxa"/>
            <w:vMerge w:val="restart"/>
            <w:vAlign w:val="center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1" w:type="dxa"/>
            <w:vMerge w:val="restart"/>
            <w:vAlign w:val="center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2" w:type="dxa"/>
            <w:gridSpan w:val="2"/>
            <w:vAlign w:val="center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0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975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8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:rsidTr="00570190">
        <w:tc>
          <w:tcPr>
            <w:tcW w:w="709" w:type="dxa"/>
            <w:vMerge/>
          </w:tcPr>
          <w:p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3"/>
          </w:p>
        </w:tc>
        <w:tc>
          <w:tcPr>
            <w:tcW w:w="911" w:type="dxa"/>
            <w:vMerge/>
          </w:tcPr>
          <w:p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110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:rsidTr="00570190">
        <w:tc>
          <w:tcPr>
            <w:tcW w:w="709" w:type="dxa"/>
          </w:tcPr>
          <w:p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42568D" w:rsidRPr="000B3BFA" w:rsidRDefault="0057019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99" w:type="dxa"/>
          </w:tcPr>
          <w:p w:rsidR="009B69BC" w:rsidRPr="009B69BC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питании Пищевые продукты как источник витаминов.</w:t>
            </w:r>
          </w:p>
          <w:p w:rsidR="0042568D" w:rsidRPr="009B69BC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68D" w:rsidRPr="009B69BC" w:rsidRDefault="008645E8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4110" w:type="dxa"/>
          </w:tcPr>
          <w:p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:rsidR="00B3300E" w:rsidRPr="009C2823" w:rsidRDefault="003A144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9C2823" w:rsidRDefault="003A144B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3975" w:type="dxa"/>
          </w:tcPr>
          <w:p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:rsidTr="00570190">
        <w:tc>
          <w:tcPr>
            <w:tcW w:w="709" w:type="dxa"/>
          </w:tcPr>
          <w:p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B3300E" w:rsidRPr="000B3BFA" w:rsidRDefault="0057019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99" w:type="dxa"/>
          </w:tcPr>
          <w:p w:rsidR="009B69BC" w:rsidRPr="009B69BC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питании Пищевые продукты как источник витаминов.</w:t>
            </w:r>
          </w:p>
          <w:p w:rsidR="00B3300E" w:rsidRPr="009B69BC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4110" w:type="dxa"/>
          </w:tcPr>
          <w:p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:rsidR="00B3300E" w:rsidRPr="009C2823" w:rsidRDefault="003A144B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9C2823" w:rsidRDefault="003A144B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3975" w:type="dxa"/>
          </w:tcPr>
          <w:p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bookmarkEnd w:id="0"/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0B3BFA"/>
    <w:rsid w:val="00113B3B"/>
    <w:rsid w:val="002F5DD4"/>
    <w:rsid w:val="00354EDB"/>
    <w:rsid w:val="00370390"/>
    <w:rsid w:val="003A144B"/>
    <w:rsid w:val="003B0C35"/>
    <w:rsid w:val="0042568D"/>
    <w:rsid w:val="004539F8"/>
    <w:rsid w:val="004C3260"/>
    <w:rsid w:val="00520E96"/>
    <w:rsid w:val="005651C2"/>
    <w:rsid w:val="00570190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5B86-0DEA-4CAA-9A54-0EC76DB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</cp:lastModifiedBy>
  <cp:revision>32</cp:revision>
  <dcterms:created xsi:type="dcterms:W3CDTF">2020-03-31T06:07:00Z</dcterms:created>
  <dcterms:modified xsi:type="dcterms:W3CDTF">2020-04-10T06:47:00Z</dcterms:modified>
</cp:coreProperties>
</file>